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建設 「エル·ドラドおけい」の物語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建設 「エル·ドラドおけい」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20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恒文社 出版图书：https://www.jiaokey.com/tag/恒文社.html</w:t>
      </w:r>
    </w:p>
    <w:p>
      <w:r>
        <w:t>关键词搜索：https://www.jiaokey.com/tag/明治建設 「エル·ドラドおけい」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